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EF622" w14:textId="77777777"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14:paraId="6075628C" w14:textId="77777777"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14:paraId="125279CA" w14:textId="77777777"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14:paraId="01170790" w14:textId="77777777" w:rsidR="00220FE4" w:rsidRPr="00793564" w:rsidRDefault="00181653" w:rsidP="00220FE4">
      <w:pPr>
        <w:ind w:right="2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ішення Ради УАІБ № </w:t>
      </w:r>
      <w:r w:rsidR="007B6D72">
        <w:rPr>
          <w:b/>
          <w:sz w:val="28"/>
          <w:szCs w:val="28"/>
        </w:rPr>
        <w:t>1</w:t>
      </w:r>
    </w:p>
    <w:p w14:paraId="6B89D63C" w14:textId="77777777"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1D57E1">
        <w:rPr>
          <w:b/>
          <w:sz w:val="28"/>
          <w:szCs w:val="28"/>
        </w:rPr>
        <w:t>ід</w:t>
      </w:r>
      <w:r>
        <w:rPr>
          <w:b/>
          <w:sz w:val="28"/>
          <w:szCs w:val="28"/>
        </w:rPr>
        <w:t xml:space="preserve"> </w:t>
      </w:r>
      <w:r w:rsidR="004C63B1">
        <w:rPr>
          <w:b/>
          <w:sz w:val="28"/>
          <w:szCs w:val="28"/>
        </w:rPr>
        <w:t>1</w:t>
      </w:r>
      <w:r w:rsidR="004D33D9">
        <w:rPr>
          <w:b/>
          <w:sz w:val="28"/>
          <w:szCs w:val="28"/>
        </w:rPr>
        <w:t>9</w:t>
      </w:r>
      <w:r w:rsidRPr="001D57E1">
        <w:rPr>
          <w:b/>
          <w:sz w:val="28"/>
          <w:szCs w:val="28"/>
        </w:rPr>
        <w:t>.</w:t>
      </w:r>
      <w:r w:rsidR="00BD2C42">
        <w:rPr>
          <w:b/>
          <w:sz w:val="28"/>
          <w:szCs w:val="28"/>
        </w:rPr>
        <w:t>0</w:t>
      </w:r>
      <w:r w:rsidR="007B6D72">
        <w:rPr>
          <w:b/>
          <w:sz w:val="28"/>
          <w:szCs w:val="28"/>
        </w:rPr>
        <w:t>1</w:t>
      </w:r>
      <w:r w:rsidRPr="001D57E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4D33D9">
        <w:rPr>
          <w:b/>
          <w:sz w:val="28"/>
          <w:szCs w:val="28"/>
        </w:rPr>
        <w:t>6</w:t>
      </w:r>
      <w:r w:rsidRPr="001D57E1">
        <w:rPr>
          <w:b/>
          <w:sz w:val="28"/>
          <w:szCs w:val="28"/>
        </w:rPr>
        <w:t>р.</w:t>
      </w:r>
    </w:p>
    <w:p w14:paraId="21EC9B1C" w14:textId="77777777"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</w:p>
    <w:p w14:paraId="0D0741FD" w14:textId="77777777" w:rsid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 xml:space="preserve">Питання акредитації навчальних заходів ТОВ «АУДИТОРСЬКА ФІРМА </w:t>
      </w:r>
    </w:p>
    <w:p w14:paraId="6A7B3EF4" w14:textId="77777777" w:rsidR="00220FE4" w:rsidRP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>«АГЕНТСТВО З МІЖНАРОДНИХ СТАНДАРТІВ ФІНАНСОВОЇ ЗВІТНОСТІ»  з професійного розвитку фахівців КУА та АНПФ.</w:t>
      </w:r>
    </w:p>
    <w:p w14:paraId="152B11C0" w14:textId="77777777" w:rsidR="00F76B77" w:rsidRPr="001D57E1" w:rsidRDefault="00F76B77" w:rsidP="00220FE4">
      <w:pPr>
        <w:ind w:right="27"/>
        <w:jc w:val="both"/>
        <w:rPr>
          <w:b/>
          <w:sz w:val="28"/>
          <w:szCs w:val="28"/>
        </w:rPr>
      </w:pPr>
    </w:p>
    <w:p w14:paraId="3054B6F0" w14:textId="77777777" w:rsidR="00220FE4" w:rsidRPr="0075117B" w:rsidRDefault="00220FE4" w:rsidP="00AD450B">
      <w:pPr>
        <w:ind w:right="27"/>
        <w:jc w:val="both"/>
        <w:rPr>
          <w:sz w:val="28"/>
          <w:szCs w:val="28"/>
        </w:rPr>
      </w:pPr>
      <w:r w:rsidRPr="0075117B">
        <w:rPr>
          <w:sz w:val="28"/>
          <w:szCs w:val="28"/>
        </w:rPr>
        <w:t xml:space="preserve">           </w:t>
      </w:r>
      <w:r w:rsidR="00AD450B">
        <w:rPr>
          <w:sz w:val="28"/>
          <w:szCs w:val="28"/>
        </w:rPr>
        <w:t xml:space="preserve">Розглянувши питання </w:t>
      </w:r>
      <w:r w:rsidR="00AD450B" w:rsidRPr="00AD450B">
        <w:rPr>
          <w:sz w:val="28"/>
          <w:szCs w:val="28"/>
        </w:rPr>
        <w:t>акредитації навчальних заходів ТОВ «АУДИТОРСЬКА ФІРМА «АГЕНТСТВО З МІЖНАРОДНИХ СТАНДАРТІВ ФІНАНСОВОЇ ЗВІТНОСТІ»  з професійного розвитку фахівців КУА та АНПФ</w:t>
      </w:r>
      <w:r w:rsidR="00AD450B">
        <w:rPr>
          <w:sz w:val="28"/>
          <w:szCs w:val="28"/>
        </w:rPr>
        <w:t xml:space="preserve"> шляхом письмового опитування</w:t>
      </w:r>
      <w:r w:rsidRPr="0075117B">
        <w:rPr>
          <w:sz w:val="28"/>
          <w:szCs w:val="28"/>
        </w:rPr>
        <w:t>, Рада УАІБ, вирішила:</w:t>
      </w:r>
    </w:p>
    <w:p w14:paraId="3CFAD3E7" w14:textId="77777777" w:rsidR="00220FE4" w:rsidRPr="0075117B" w:rsidRDefault="00220FE4" w:rsidP="00220FE4">
      <w:pPr>
        <w:ind w:right="-2"/>
        <w:jc w:val="both"/>
        <w:rPr>
          <w:sz w:val="28"/>
          <w:szCs w:val="28"/>
        </w:rPr>
      </w:pPr>
    </w:p>
    <w:p w14:paraId="7DA02007" w14:textId="77777777" w:rsidR="00DF7E79" w:rsidRDefault="00DF7E79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>1. Акредитувати зах</w:t>
      </w:r>
      <w:r w:rsidR="00211471">
        <w:rPr>
          <w:rFonts w:eastAsia="Calibri"/>
          <w:bCs/>
          <w:sz w:val="28"/>
          <w:szCs w:val="28"/>
          <w:lang w:eastAsia="en-US"/>
        </w:rPr>
        <w:t>і</w:t>
      </w:r>
      <w:r w:rsidRPr="00DF7E79">
        <w:rPr>
          <w:rFonts w:eastAsia="Calibri"/>
          <w:bCs/>
          <w:sz w:val="28"/>
          <w:szCs w:val="28"/>
          <w:lang w:eastAsia="en-US"/>
        </w:rPr>
        <w:t>д, запропонован</w:t>
      </w:r>
      <w:r w:rsidR="00211471">
        <w:rPr>
          <w:rFonts w:eastAsia="Calibri"/>
          <w:bCs/>
          <w:sz w:val="28"/>
          <w:szCs w:val="28"/>
          <w:lang w:eastAsia="en-US"/>
        </w:rPr>
        <w:t>ий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</w:t>
      </w:r>
      <w:r w:rsidR="00A160F6">
        <w:rPr>
          <w:rFonts w:eastAsia="Calibri"/>
          <w:bCs/>
          <w:sz w:val="28"/>
          <w:szCs w:val="28"/>
          <w:lang w:eastAsia="en-US"/>
        </w:rPr>
        <w:t xml:space="preserve">ТОВ </w:t>
      </w:r>
      <w:r w:rsidR="00A160F6" w:rsidRPr="009C6406">
        <w:rPr>
          <w:rFonts w:eastAsia="Calibri"/>
          <w:bCs/>
          <w:sz w:val="28"/>
          <w:szCs w:val="28"/>
          <w:lang w:eastAsia="en-US"/>
        </w:rPr>
        <w:t>«Аудиторська фірма «Агентство МСФЗ» (ідентифікаційний код 38630839) (далі – АМСФЗ</w:t>
      </w:r>
      <w:r w:rsidRPr="00DF7E79">
        <w:rPr>
          <w:rFonts w:eastAsia="Calibri"/>
          <w:bCs/>
          <w:sz w:val="28"/>
          <w:szCs w:val="28"/>
          <w:lang w:eastAsia="en-US"/>
        </w:rPr>
        <w:t>), встановивши, що тематика заход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та зміст навчальн</w:t>
      </w:r>
      <w:r w:rsidR="00211471">
        <w:rPr>
          <w:rFonts w:eastAsia="Calibri"/>
          <w:bCs/>
          <w:sz w:val="28"/>
          <w:szCs w:val="28"/>
          <w:lang w:eastAsia="en-US"/>
        </w:rPr>
        <w:t>ої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програм</w:t>
      </w:r>
      <w:r w:rsidR="00211471">
        <w:rPr>
          <w:rFonts w:eastAsia="Calibri"/>
          <w:bCs/>
          <w:sz w:val="28"/>
          <w:szCs w:val="28"/>
          <w:lang w:eastAsia="en-US"/>
        </w:rPr>
        <w:t>и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відповідають </w:t>
      </w:r>
      <w:proofErr w:type="spellStart"/>
      <w:r w:rsidRPr="00DF7E79">
        <w:rPr>
          <w:rFonts w:eastAsia="Calibri"/>
          <w:bCs/>
          <w:sz w:val="28"/>
          <w:szCs w:val="28"/>
          <w:lang w:eastAsia="en-US"/>
        </w:rPr>
        <w:t>таксономіям</w:t>
      </w:r>
      <w:proofErr w:type="spellEnd"/>
      <w:r w:rsidRPr="00DF7E79">
        <w:rPr>
          <w:rFonts w:eastAsia="Calibri"/>
          <w:bCs/>
          <w:sz w:val="28"/>
          <w:szCs w:val="28"/>
          <w:lang w:eastAsia="en-US"/>
        </w:rPr>
        <w:t>, затвердженим  рішенням НКЦПФР від 24.12.2020р. за  № 833 (далі – рішення 833), а саме:</w:t>
      </w:r>
    </w:p>
    <w:p w14:paraId="02F9A7F4" w14:textId="77777777" w:rsidR="002801A6" w:rsidRPr="00DF7E79" w:rsidRDefault="002801A6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EACF569" w14:textId="77777777" w:rsidR="006648B7" w:rsidRPr="009C6406" w:rsidRDefault="006648B7" w:rsidP="006648B7">
      <w:pPr>
        <w:ind w:right="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C6406">
        <w:rPr>
          <w:rFonts w:eastAsia="Calibri"/>
          <w:bCs/>
          <w:sz w:val="28"/>
          <w:szCs w:val="28"/>
          <w:lang w:eastAsia="en-US"/>
        </w:rPr>
        <w:t>За напрямом кваліфікації «Головні бухгалтер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>професійних учасників ринків капіталу та організованих товарних ринків»</w:t>
      </w:r>
      <w:r w:rsidR="00A83444">
        <w:rPr>
          <w:rFonts w:eastAsia="Calibri"/>
          <w:bCs/>
          <w:sz w:val="28"/>
          <w:szCs w:val="28"/>
          <w:lang w:eastAsia="en-US"/>
        </w:rPr>
        <w:t xml:space="preserve"> </w:t>
      </w:r>
      <w:r w:rsidR="00A83444">
        <w:rPr>
          <w:bCs/>
          <w:sz w:val="24"/>
          <w:szCs w:val="24"/>
        </w:rPr>
        <w:t>(</w:t>
      </w:r>
      <w:r w:rsidR="00A83444" w:rsidRPr="00A83444">
        <w:rPr>
          <w:rFonts w:eastAsia="Calibri"/>
          <w:bCs/>
          <w:sz w:val="28"/>
          <w:szCs w:val="28"/>
          <w:lang w:eastAsia="en-US"/>
        </w:rPr>
        <w:t xml:space="preserve">таксономія розділу Програми ІV «Практичні вміння та навички: головні бухгалтери професійних учасників ринків капіталу та організованих товарних ринків» </w:t>
      </w:r>
      <w:r w:rsidRPr="009C6406">
        <w:rPr>
          <w:rFonts w:eastAsia="Calibri"/>
          <w:bCs/>
          <w:sz w:val="28"/>
          <w:szCs w:val="28"/>
          <w:lang w:eastAsia="en-US"/>
        </w:rPr>
        <w:t xml:space="preserve"> (додаток 20 до  рішення 833) – додат</w:t>
      </w:r>
      <w:r w:rsidR="00211471">
        <w:rPr>
          <w:rFonts w:eastAsia="Calibri"/>
          <w:bCs/>
          <w:sz w:val="28"/>
          <w:szCs w:val="28"/>
          <w:lang w:eastAsia="en-US"/>
        </w:rPr>
        <w:t>о</w:t>
      </w:r>
      <w:r w:rsidRPr="009C6406">
        <w:rPr>
          <w:rFonts w:eastAsia="Calibri"/>
          <w:bCs/>
          <w:sz w:val="28"/>
          <w:szCs w:val="28"/>
          <w:lang w:eastAsia="en-US"/>
        </w:rPr>
        <w:t>к 1</w:t>
      </w:r>
      <w:r w:rsidR="00211471"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 xml:space="preserve">до цього </w:t>
      </w:r>
      <w:r w:rsidR="00640385">
        <w:rPr>
          <w:rFonts w:eastAsia="Calibri"/>
          <w:bCs/>
          <w:sz w:val="28"/>
          <w:szCs w:val="28"/>
          <w:lang w:eastAsia="en-US"/>
        </w:rPr>
        <w:t>рішення</w:t>
      </w:r>
      <w:r w:rsidRPr="009C6406">
        <w:rPr>
          <w:rFonts w:eastAsia="Calibri"/>
          <w:bCs/>
          <w:sz w:val="28"/>
          <w:szCs w:val="28"/>
          <w:lang w:eastAsia="en-US"/>
        </w:rPr>
        <w:t>.</w:t>
      </w:r>
    </w:p>
    <w:p w14:paraId="0C4F98B6" w14:textId="77777777" w:rsidR="00DF7E79" w:rsidRPr="00DF7E79" w:rsidRDefault="00DF7E79" w:rsidP="00DF7E79">
      <w:pPr>
        <w:spacing w:line="276" w:lineRule="auto"/>
        <w:ind w:right="115"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14:paraId="64A2473F" w14:textId="77777777" w:rsidR="00DF7E79" w:rsidRPr="00DF7E79" w:rsidRDefault="00DF7E79" w:rsidP="00DF7E79">
      <w:pPr>
        <w:widowControl w:val="0"/>
        <w:snapToGrid w:val="0"/>
        <w:spacing w:line="276" w:lineRule="auto"/>
        <w:ind w:right="141"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 xml:space="preserve">2. Встановити кількість токенів для </w:t>
      </w:r>
      <w:r w:rsidR="00211471">
        <w:rPr>
          <w:rFonts w:eastAsia="Calibri"/>
          <w:bCs/>
          <w:sz w:val="28"/>
          <w:szCs w:val="28"/>
          <w:lang w:eastAsia="en-US"/>
        </w:rPr>
        <w:t>з</w:t>
      </w:r>
      <w:r w:rsidRPr="00DF7E79">
        <w:rPr>
          <w:rFonts w:eastAsia="Calibri"/>
          <w:bCs/>
          <w:sz w:val="28"/>
          <w:szCs w:val="28"/>
          <w:lang w:eastAsia="en-US"/>
        </w:rPr>
        <w:t>аходу, які нараховуватимуться фахівцям компаній-членів УАІБ за проходження навчання, відповідно у додатк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1 до цього рішення.</w:t>
      </w:r>
    </w:p>
    <w:p w14:paraId="40942084" w14:textId="77777777" w:rsidR="00220FE4" w:rsidRDefault="00220FE4" w:rsidP="00220FE4">
      <w:pPr>
        <w:ind w:right="-2" w:firstLine="708"/>
        <w:jc w:val="both"/>
        <w:rPr>
          <w:sz w:val="28"/>
          <w:szCs w:val="28"/>
        </w:rPr>
      </w:pPr>
    </w:p>
    <w:p w14:paraId="0DB03F9F" w14:textId="77777777" w:rsidR="009C6406" w:rsidRDefault="009C6406" w:rsidP="00220FE4">
      <w:pPr>
        <w:ind w:right="-2" w:firstLine="708"/>
        <w:jc w:val="both"/>
        <w:rPr>
          <w:sz w:val="28"/>
          <w:szCs w:val="28"/>
        </w:rPr>
      </w:pPr>
    </w:p>
    <w:p w14:paraId="3D857E2B" w14:textId="77777777" w:rsidR="009C6406" w:rsidRPr="0075117B" w:rsidRDefault="009C6406" w:rsidP="00220FE4">
      <w:pPr>
        <w:ind w:right="-2" w:firstLine="708"/>
        <w:jc w:val="both"/>
        <w:rPr>
          <w:sz w:val="28"/>
          <w:szCs w:val="28"/>
        </w:rPr>
      </w:pPr>
    </w:p>
    <w:p w14:paraId="4546156E" w14:textId="77777777"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22E2">
        <w:rPr>
          <w:sz w:val="28"/>
          <w:szCs w:val="28"/>
        </w:rPr>
        <w:t>Головуючий</w:t>
      </w:r>
      <w:r>
        <w:rPr>
          <w:sz w:val="28"/>
          <w:szCs w:val="28"/>
        </w:rPr>
        <w:t xml:space="preserve"> </w:t>
      </w:r>
      <w:r w:rsidRPr="00DB22E2">
        <w:rPr>
          <w:sz w:val="28"/>
          <w:szCs w:val="28"/>
        </w:rPr>
        <w:t>Ради</w:t>
      </w:r>
      <w:r>
        <w:rPr>
          <w:sz w:val="28"/>
          <w:szCs w:val="28"/>
        </w:rPr>
        <w:t xml:space="preserve"> УАІБ  </w:t>
      </w:r>
      <w:r w:rsidRPr="001E3FF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="006452F8">
        <w:rPr>
          <w:sz w:val="28"/>
          <w:szCs w:val="28"/>
        </w:rPr>
        <w:t>А</w:t>
      </w:r>
      <w:r w:rsidRPr="001E3FFC">
        <w:rPr>
          <w:sz w:val="28"/>
          <w:szCs w:val="28"/>
        </w:rPr>
        <w:t>.</w:t>
      </w:r>
      <w:r w:rsidR="006452F8">
        <w:rPr>
          <w:sz w:val="28"/>
          <w:szCs w:val="28"/>
        </w:rPr>
        <w:t>Пісний</w:t>
      </w:r>
      <w:proofErr w:type="spellEnd"/>
    </w:p>
    <w:p w14:paraId="2CB106B0" w14:textId="77777777" w:rsidR="00220FE4" w:rsidRPr="001E3FFC" w:rsidRDefault="00220FE4" w:rsidP="00220FE4">
      <w:pPr>
        <w:rPr>
          <w:sz w:val="28"/>
          <w:szCs w:val="28"/>
        </w:rPr>
      </w:pPr>
    </w:p>
    <w:p w14:paraId="1E5A4CBB" w14:textId="77777777"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3FFC">
        <w:rPr>
          <w:sz w:val="28"/>
          <w:szCs w:val="28"/>
        </w:rPr>
        <w:t xml:space="preserve">Секретар </w:t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  <w:t xml:space="preserve">            </w:t>
      </w:r>
      <w:r w:rsidRPr="001E3FFC">
        <w:rPr>
          <w:sz w:val="28"/>
          <w:szCs w:val="28"/>
        </w:rPr>
        <w:tab/>
      </w:r>
      <w:proofErr w:type="spellStart"/>
      <w:r w:rsidR="00A142AF">
        <w:rPr>
          <w:sz w:val="28"/>
          <w:szCs w:val="28"/>
        </w:rPr>
        <w:t>Н</w:t>
      </w:r>
      <w:r w:rsidRPr="001E3FFC">
        <w:rPr>
          <w:sz w:val="28"/>
          <w:szCs w:val="28"/>
        </w:rPr>
        <w:t>.</w:t>
      </w:r>
      <w:r w:rsidR="00A142AF">
        <w:rPr>
          <w:sz w:val="28"/>
          <w:szCs w:val="28"/>
        </w:rPr>
        <w:t>Меліченко</w:t>
      </w:r>
      <w:proofErr w:type="spellEnd"/>
    </w:p>
    <w:p w14:paraId="093E5DA8" w14:textId="77777777" w:rsidR="00220FE4" w:rsidRDefault="00220FE4"/>
    <w:p w14:paraId="389BA097" w14:textId="77777777" w:rsidR="002801A6" w:rsidRDefault="002801A6"/>
    <w:p w14:paraId="456CA14A" w14:textId="77777777" w:rsidR="002801A6" w:rsidRDefault="002801A6"/>
    <w:p w14:paraId="737464F4" w14:textId="77777777" w:rsidR="002801A6" w:rsidRDefault="002801A6"/>
    <w:p w14:paraId="5351D302" w14:textId="77777777" w:rsidR="002801A6" w:rsidRDefault="002801A6"/>
    <w:p w14:paraId="0518E300" w14:textId="77777777" w:rsidR="00E4604E" w:rsidRDefault="00E4604E"/>
    <w:p w14:paraId="26C9205D" w14:textId="77777777" w:rsidR="00E4604E" w:rsidRDefault="00E4604E"/>
    <w:p w14:paraId="0CEB4D74" w14:textId="77777777" w:rsidR="00E4604E" w:rsidRDefault="00E4604E"/>
    <w:p w14:paraId="3A07216D" w14:textId="77777777" w:rsidR="00E4604E" w:rsidRDefault="00E4604E"/>
    <w:p w14:paraId="3E9A149C" w14:textId="77777777" w:rsidR="00E4604E" w:rsidRDefault="00E4604E"/>
    <w:p w14:paraId="38157F7C" w14:textId="77777777" w:rsidR="00E4604E" w:rsidRDefault="00E4604E"/>
    <w:p w14:paraId="2BC89795" w14:textId="77777777" w:rsidR="00E4604E" w:rsidRDefault="00E4604E"/>
    <w:p w14:paraId="496BF94F" w14:textId="77777777" w:rsidR="002801A6" w:rsidRDefault="002801A6"/>
    <w:p w14:paraId="4E481ECB" w14:textId="77777777" w:rsidR="00813C24" w:rsidRDefault="00813C24" w:rsidP="00497072">
      <w:pPr>
        <w:jc w:val="right"/>
        <w:rPr>
          <w:sz w:val="24"/>
          <w:szCs w:val="24"/>
        </w:rPr>
      </w:pPr>
    </w:p>
    <w:p w14:paraId="3FD23C72" w14:textId="77777777"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7F65AE10" w14:textId="77777777"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рішення Ради УАІБ</w:t>
      </w:r>
      <w:r w:rsidR="008F1497">
        <w:rPr>
          <w:sz w:val="24"/>
          <w:szCs w:val="24"/>
        </w:rPr>
        <w:t xml:space="preserve"> №</w:t>
      </w:r>
      <w:r w:rsidR="003F10C9">
        <w:rPr>
          <w:sz w:val="24"/>
          <w:szCs w:val="24"/>
        </w:rPr>
        <w:t>1</w:t>
      </w:r>
    </w:p>
    <w:p w14:paraId="7AD3950B" w14:textId="77777777"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 w:rsidR="002C010E">
        <w:rPr>
          <w:sz w:val="24"/>
          <w:szCs w:val="24"/>
        </w:rPr>
        <w:t>1</w:t>
      </w:r>
      <w:r w:rsidR="004D33D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053E8A">
        <w:rPr>
          <w:sz w:val="24"/>
          <w:szCs w:val="24"/>
        </w:rPr>
        <w:t>0</w:t>
      </w:r>
      <w:r w:rsidR="003F10C9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4D33D9">
        <w:rPr>
          <w:sz w:val="24"/>
          <w:szCs w:val="24"/>
        </w:rPr>
        <w:t>6</w:t>
      </w:r>
      <w:r>
        <w:rPr>
          <w:sz w:val="24"/>
          <w:szCs w:val="24"/>
        </w:rPr>
        <w:t>р.</w:t>
      </w:r>
    </w:p>
    <w:p w14:paraId="2209C34E" w14:textId="77777777" w:rsidR="00497072" w:rsidRDefault="00497072" w:rsidP="00497072">
      <w:pPr>
        <w:jc w:val="right"/>
        <w:rPr>
          <w:sz w:val="24"/>
          <w:szCs w:val="24"/>
        </w:rPr>
      </w:pPr>
    </w:p>
    <w:p w14:paraId="6B9647FF" w14:textId="77777777" w:rsidR="004D33D9" w:rsidRPr="004D33D9" w:rsidRDefault="004D33D9" w:rsidP="004D33D9">
      <w:pPr>
        <w:jc w:val="right"/>
        <w:rPr>
          <w:b/>
          <w:sz w:val="24"/>
          <w:szCs w:val="24"/>
        </w:rPr>
      </w:pPr>
      <w:r w:rsidRPr="004D33D9">
        <w:rPr>
          <w:b/>
          <w:sz w:val="24"/>
          <w:szCs w:val="24"/>
        </w:rPr>
        <w:t>Додаток 1</w:t>
      </w:r>
    </w:p>
    <w:p w14:paraId="7F54F878" w14:textId="77777777" w:rsidR="004D33D9" w:rsidRPr="004D33D9" w:rsidRDefault="004D33D9" w:rsidP="004D33D9">
      <w:pPr>
        <w:jc w:val="right"/>
        <w:rPr>
          <w:b/>
          <w:sz w:val="24"/>
          <w:szCs w:val="24"/>
        </w:rPr>
      </w:pPr>
    </w:p>
    <w:p w14:paraId="79CD1717" w14:textId="77777777" w:rsidR="004D33D9" w:rsidRPr="004D33D9" w:rsidRDefault="004D33D9" w:rsidP="004D33D9">
      <w:pPr>
        <w:ind w:left="10" w:right="115" w:hanging="10"/>
        <w:jc w:val="center"/>
        <w:rPr>
          <w:b/>
          <w:sz w:val="24"/>
          <w:szCs w:val="24"/>
        </w:rPr>
      </w:pPr>
      <w:r w:rsidRPr="004D33D9">
        <w:rPr>
          <w:b/>
          <w:sz w:val="24"/>
          <w:szCs w:val="24"/>
        </w:rPr>
        <w:t>Інформація про захід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4"/>
        <w:gridCol w:w="6265"/>
      </w:tblGrid>
      <w:tr w:rsidR="004D33D9" w:rsidRPr="004D33D9" w14:paraId="4F311144" w14:textId="77777777" w:rsidTr="004D33D9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C52A" w14:textId="77777777" w:rsidR="004D33D9" w:rsidRPr="004D33D9" w:rsidRDefault="004D33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C72F" w14:textId="77777777" w:rsidR="004D33D9" w:rsidRPr="004D33D9" w:rsidRDefault="004D33D9">
            <w:pPr>
              <w:ind w:right="28"/>
              <w:rPr>
                <w:sz w:val="24"/>
                <w:szCs w:val="24"/>
                <w:lang w:eastAsia="uk-UA"/>
              </w:rPr>
            </w:pPr>
            <w:r w:rsidRPr="004D33D9">
              <w:rPr>
                <w:sz w:val="24"/>
                <w:szCs w:val="24"/>
              </w:rPr>
              <w:t xml:space="preserve"> «Річний МСФЗ-дайджест 2025 і перспективи 2026-2027»</w:t>
            </w:r>
          </w:p>
        </w:tc>
      </w:tr>
      <w:tr w:rsidR="004D33D9" w:rsidRPr="004D33D9" w14:paraId="0083D83E" w14:textId="77777777" w:rsidTr="004D33D9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4A93" w14:textId="77777777" w:rsidR="004D33D9" w:rsidRPr="004D33D9" w:rsidRDefault="004D33D9">
            <w:pPr>
              <w:ind w:right="115"/>
              <w:rPr>
                <w:iCs/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eastAsia="uk-UA"/>
              </w:rPr>
              <w:t>Місце проведення заход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C051" w14:textId="77777777" w:rsidR="004D33D9" w:rsidRPr="004D33D9" w:rsidRDefault="004D33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eastAsia="uk-UA"/>
              </w:rPr>
              <w:t>онлайн</w:t>
            </w:r>
          </w:p>
        </w:tc>
      </w:tr>
      <w:tr w:rsidR="004D33D9" w:rsidRPr="004D33D9" w14:paraId="3EF03079" w14:textId="77777777" w:rsidTr="004D33D9">
        <w:trPr>
          <w:trHeight w:val="39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7CE4" w14:textId="77777777" w:rsidR="004D33D9" w:rsidRPr="004D33D9" w:rsidRDefault="004D33D9">
            <w:pPr>
              <w:tabs>
                <w:tab w:val="left" w:pos="660"/>
              </w:tabs>
              <w:ind w:right="115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eastAsia="uk-UA"/>
              </w:rPr>
              <w:t>Тематика заход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23C7" w14:textId="77777777" w:rsidR="004D33D9" w:rsidRPr="004D33D9" w:rsidRDefault="004D33D9">
            <w:pPr>
              <w:ind w:left="284" w:right="401" w:hanging="115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(Таксономія розділу Програми ІV «Практичні вміння та навички: головні бухгалтери професійних</w:t>
            </w:r>
            <w:r w:rsidRPr="004D33D9">
              <w:rPr>
                <w:sz w:val="24"/>
                <w:szCs w:val="24"/>
              </w:rPr>
              <w:br/>
              <w:t>учасників ринків капіталу та організованих товарних ринків»  (додаток 20).</w:t>
            </w:r>
          </w:p>
          <w:p w14:paraId="05404C48" w14:textId="77777777" w:rsidR="004D33D9" w:rsidRPr="004D33D9" w:rsidRDefault="004D33D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Розділ 2. Теоретичні засади підготовки фінансової</w:t>
            </w:r>
          </w:p>
          <w:p w14:paraId="0EBB2879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звітності за МСФЗ (МСБО 1 «Подання фінансової</w:t>
            </w:r>
          </w:p>
          <w:p w14:paraId="3D0C53EB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звітності»):</w:t>
            </w:r>
          </w:p>
          <w:p w14:paraId="1CFC2D6C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2.1. Мета, призначення та види фінансової звітності.</w:t>
            </w:r>
          </w:p>
          <w:p w14:paraId="116753EA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Користувачі фінансової інформації</w:t>
            </w:r>
          </w:p>
          <w:p w14:paraId="440AFD04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2.2. Загальні вимоги до розкриття інформації та</w:t>
            </w:r>
          </w:p>
          <w:p w14:paraId="74996774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подання фінансових звіті</w:t>
            </w:r>
          </w:p>
          <w:p w14:paraId="3C22C7A6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2.3. Проміжна фінансова звітність (МСБО 34)</w:t>
            </w:r>
          </w:p>
          <w:p w14:paraId="1D52048C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2.4. Концептуальна основа фінансової звітності</w:t>
            </w:r>
          </w:p>
          <w:p w14:paraId="6E852F25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2.5. Елементи фінансової звітності: визнання та оцінка</w:t>
            </w:r>
          </w:p>
          <w:p w14:paraId="066E98CE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Розділ 3. Звіт про фінансовий стан:</w:t>
            </w:r>
          </w:p>
          <w:p w14:paraId="5BE8BBC6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3.1. Визнання та оцінка активів</w:t>
            </w:r>
          </w:p>
          <w:p w14:paraId="0A7889D4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3.1.1. Основні засоби (за МСБО 16)</w:t>
            </w:r>
          </w:p>
          <w:p w14:paraId="4D4C36E6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3.1.2. Інвестиційна нерухомість (МСБО 40)</w:t>
            </w:r>
          </w:p>
          <w:p w14:paraId="7FE2E7D3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3.1.3. Нематеріальні активи (МСБО 38)</w:t>
            </w:r>
          </w:p>
          <w:p w14:paraId="3EE4746D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3.1.4. Оренда (МСФЗ 16)</w:t>
            </w:r>
          </w:p>
          <w:p w14:paraId="5D534D4B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3.1.5. Запаси</w:t>
            </w:r>
          </w:p>
          <w:p w14:paraId="5FC90BF6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3.1.6. Активи, утримувані для продажу (МСФЗ 5)</w:t>
            </w:r>
          </w:p>
          <w:p w14:paraId="3EDCD4C7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3.1.7. Грошові кошти</w:t>
            </w:r>
          </w:p>
          <w:p w14:paraId="38DBAC29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3.1.8. Дебіторська заборгованість</w:t>
            </w:r>
          </w:p>
          <w:p w14:paraId="5E6880E0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3.2. Визнання та оцінка зобов’язань</w:t>
            </w:r>
          </w:p>
          <w:p w14:paraId="6A25055D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3.3. Власний капітал</w:t>
            </w:r>
          </w:p>
          <w:p w14:paraId="294BA185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Розділ 4. Звіт про прибутки та збитки та інший</w:t>
            </w:r>
          </w:p>
          <w:p w14:paraId="558031E6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сукупний дохід:</w:t>
            </w:r>
          </w:p>
          <w:p w14:paraId="32072271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4.1. Структура та зміст звіту про сукупні прибутки та</w:t>
            </w:r>
          </w:p>
          <w:p w14:paraId="56C11361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збитки (МСБО 1)</w:t>
            </w:r>
          </w:p>
          <w:p w14:paraId="48115145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4.2. Класифікація доходів та витрат у фінансових</w:t>
            </w:r>
          </w:p>
          <w:p w14:paraId="5B67A685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звітах</w:t>
            </w:r>
          </w:p>
          <w:p w14:paraId="326C3015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4.3. Визнання доходу відповідно до МСФЗ 15</w:t>
            </w:r>
          </w:p>
          <w:p w14:paraId="7B7D6174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4.4. Вплив змін валютних курсів</w:t>
            </w:r>
          </w:p>
          <w:p w14:paraId="14109874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4.5. Визнання та розкриття іншого сукупного доходу</w:t>
            </w:r>
          </w:p>
          <w:p w14:paraId="5BB5509D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Розділ 5. Звіт про зміни у власному капіталі:</w:t>
            </w:r>
          </w:p>
          <w:p w14:paraId="55E272E5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5.1. Структура та зміст звіту про зміни у власному</w:t>
            </w:r>
          </w:p>
          <w:p w14:paraId="6B5EAF8D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капіталі. Розкриття інформації.</w:t>
            </w:r>
          </w:p>
          <w:p w14:paraId="2A81B7CC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5.2. Взаємозв’язок звіту про власний капітал з</w:t>
            </w:r>
          </w:p>
          <w:p w14:paraId="4D74E573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іншими фінансовими звітами.</w:t>
            </w:r>
          </w:p>
          <w:p w14:paraId="18934C8A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Розділ 6. Звіт про рух грошових коштів (відповідно до</w:t>
            </w:r>
          </w:p>
          <w:p w14:paraId="65EC02DA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МСБО 1 та МСБО 7):</w:t>
            </w:r>
          </w:p>
          <w:p w14:paraId="2A36524B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lastRenderedPageBreak/>
              <w:t>6.1. Структура та зміст звіту про рух грошових коштів</w:t>
            </w:r>
          </w:p>
          <w:p w14:paraId="00FFCCB5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6.2. Методика складання звіту про рух грошових</w:t>
            </w:r>
          </w:p>
          <w:p w14:paraId="705CFDD7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коштів: прямий та непрямий метод</w:t>
            </w:r>
          </w:p>
          <w:p w14:paraId="3A8302E4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6.3. Розкриття інформації про рух грошових коштів</w:t>
            </w:r>
          </w:p>
          <w:p w14:paraId="4F12A57E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Розділ 7. Фінансові інструменти:</w:t>
            </w:r>
          </w:p>
          <w:p w14:paraId="1963A340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7.1. Визнання, класифікація фінансових інструментів</w:t>
            </w:r>
          </w:p>
          <w:p w14:paraId="1E7A84E0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(МСФЗ 9)</w:t>
            </w:r>
          </w:p>
          <w:p w14:paraId="5D4848CF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7.2. Оцінка фінансових інструментів (МСФЗ 9 та</w:t>
            </w:r>
          </w:p>
          <w:p w14:paraId="391E1952" w14:textId="77777777" w:rsidR="004D33D9" w:rsidRPr="004D33D9" w:rsidRDefault="004D33D9">
            <w:pPr>
              <w:rPr>
                <w:sz w:val="24"/>
                <w:szCs w:val="24"/>
                <w:lang w:val="ru-RU"/>
              </w:rPr>
            </w:pPr>
            <w:r w:rsidRPr="004D33D9">
              <w:rPr>
                <w:sz w:val="24"/>
                <w:szCs w:val="24"/>
              </w:rPr>
              <w:t>МСФЗ 13</w:t>
            </w:r>
          </w:p>
          <w:p w14:paraId="52BE3CC0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7.3. Зменшення корисності фінансових інструментів</w:t>
            </w:r>
          </w:p>
          <w:p w14:paraId="672D630C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(МСФЗ 9)</w:t>
            </w:r>
          </w:p>
          <w:p w14:paraId="533DA045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7.5. Розкриття інформації про фінансові інструменти</w:t>
            </w:r>
          </w:p>
          <w:p w14:paraId="7E3A59E5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(МСФЗ 7 та МСФЗ 9)</w:t>
            </w:r>
          </w:p>
          <w:p w14:paraId="1F979670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Розділ 8. Зменшення корисності активів (МСБО 36)</w:t>
            </w:r>
          </w:p>
          <w:p w14:paraId="1572FE10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Розділ 9. Оцінка справедливої вартості (МСФЗ 13)</w:t>
            </w:r>
          </w:p>
          <w:p w14:paraId="77896834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Розділ 10. Розкриття інформації в примітках до</w:t>
            </w:r>
          </w:p>
          <w:p w14:paraId="6D6F7C2A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фінансової звітності:</w:t>
            </w:r>
          </w:p>
          <w:p w14:paraId="68FB3909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10.1. Призначення приміток до фінансових звітів.</w:t>
            </w:r>
          </w:p>
          <w:p w14:paraId="08C81020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Зміст та структура (МСБО 1)</w:t>
            </w:r>
          </w:p>
          <w:p w14:paraId="7E1F46C8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10.8. Події після дати балансу (МСБО 10). Розкриття</w:t>
            </w:r>
          </w:p>
          <w:p w14:paraId="10EB587A" w14:textId="77777777" w:rsidR="004D33D9" w:rsidRPr="004D33D9" w:rsidRDefault="004D33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інформації про дивіденди</w:t>
            </w:r>
          </w:p>
          <w:p w14:paraId="2FADF080" w14:textId="77777777" w:rsidR="004D33D9" w:rsidRPr="004D33D9" w:rsidRDefault="004D33D9">
            <w:pPr>
              <w:rPr>
                <w:sz w:val="24"/>
                <w:szCs w:val="24"/>
              </w:rPr>
            </w:pPr>
            <w:r w:rsidRPr="004D33D9">
              <w:rPr>
                <w:sz w:val="24"/>
                <w:szCs w:val="24"/>
              </w:rPr>
              <w:t>10.9. Припинена діяльність (МСФЗ 5)</w:t>
            </w:r>
          </w:p>
        </w:tc>
      </w:tr>
      <w:tr w:rsidR="004D33D9" w:rsidRPr="004D33D9" w14:paraId="4F84F8FB" w14:textId="77777777" w:rsidTr="004D33D9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60DC" w14:textId="77777777" w:rsidR="004D33D9" w:rsidRPr="004D33D9" w:rsidRDefault="004D33D9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eastAsia="uk-UA"/>
              </w:rPr>
              <w:lastRenderedPageBreak/>
              <w:t>Дата початку заходу</w:t>
            </w:r>
          </w:p>
          <w:p w14:paraId="1B1095AA" w14:textId="77777777" w:rsidR="004D33D9" w:rsidRPr="004D33D9" w:rsidRDefault="004D33D9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sz w:val="24"/>
                <w:szCs w:val="24"/>
                <w:lang w:eastAsia="uk-UA"/>
              </w:rPr>
              <w:t xml:space="preserve">(у форматі </w:t>
            </w:r>
            <w:proofErr w:type="spellStart"/>
            <w:r w:rsidRPr="004D33D9">
              <w:rPr>
                <w:sz w:val="24"/>
                <w:szCs w:val="24"/>
                <w:lang w:eastAsia="uk-UA"/>
              </w:rPr>
              <w:t>дд</w:t>
            </w:r>
            <w:proofErr w:type="spellEnd"/>
            <w:r w:rsidRPr="004D33D9">
              <w:rPr>
                <w:sz w:val="24"/>
                <w:szCs w:val="24"/>
                <w:lang w:eastAsia="uk-UA"/>
              </w:rPr>
              <w:t>/мм/</w:t>
            </w:r>
            <w:proofErr w:type="spellStart"/>
            <w:r w:rsidRPr="004D33D9">
              <w:rPr>
                <w:sz w:val="24"/>
                <w:szCs w:val="24"/>
                <w:lang w:eastAsia="uk-UA"/>
              </w:rPr>
              <w:t>рр</w:t>
            </w:r>
            <w:proofErr w:type="spellEnd"/>
            <w:r w:rsidRPr="004D33D9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6802" w14:textId="77777777" w:rsidR="004D33D9" w:rsidRPr="004D33D9" w:rsidRDefault="004D33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eastAsia="uk-UA"/>
              </w:rPr>
              <w:t>22.01.2026р.</w:t>
            </w:r>
          </w:p>
        </w:tc>
      </w:tr>
      <w:tr w:rsidR="004D33D9" w:rsidRPr="004D33D9" w14:paraId="53CC5A5E" w14:textId="77777777" w:rsidTr="004D33D9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905F" w14:textId="77777777" w:rsidR="004D33D9" w:rsidRPr="004D33D9" w:rsidRDefault="004D33D9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eastAsia="uk-UA"/>
              </w:rPr>
              <w:t>Дата закінчення заходу</w:t>
            </w:r>
          </w:p>
          <w:p w14:paraId="1CBF6887" w14:textId="77777777" w:rsidR="004D33D9" w:rsidRPr="004D33D9" w:rsidRDefault="004D33D9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sz w:val="24"/>
                <w:szCs w:val="24"/>
                <w:lang w:eastAsia="uk-UA"/>
              </w:rPr>
              <w:t xml:space="preserve">(у форматі </w:t>
            </w:r>
            <w:proofErr w:type="spellStart"/>
            <w:r w:rsidRPr="004D33D9">
              <w:rPr>
                <w:sz w:val="24"/>
                <w:szCs w:val="24"/>
                <w:lang w:eastAsia="uk-UA"/>
              </w:rPr>
              <w:t>дд</w:t>
            </w:r>
            <w:proofErr w:type="spellEnd"/>
            <w:r w:rsidRPr="004D33D9">
              <w:rPr>
                <w:sz w:val="24"/>
                <w:szCs w:val="24"/>
                <w:lang w:eastAsia="uk-UA"/>
              </w:rPr>
              <w:t>/мм/</w:t>
            </w:r>
            <w:proofErr w:type="spellStart"/>
            <w:r w:rsidRPr="004D33D9">
              <w:rPr>
                <w:sz w:val="24"/>
                <w:szCs w:val="24"/>
                <w:lang w:eastAsia="uk-UA"/>
              </w:rPr>
              <w:t>рр</w:t>
            </w:r>
            <w:proofErr w:type="spellEnd"/>
            <w:r w:rsidRPr="004D33D9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B89D" w14:textId="77777777" w:rsidR="004D33D9" w:rsidRPr="004D33D9" w:rsidRDefault="004D33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eastAsia="uk-UA"/>
              </w:rPr>
              <w:t>23.01.2026р.</w:t>
            </w:r>
          </w:p>
        </w:tc>
      </w:tr>
      <w:tr w:rsidR="004D33D9" w:rsidRPr="004D33D9" w14:paraId="05063666" w14:textId="77777777" w:rsidTr="004D33D9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A163" w14:textId="77777777" w:rsidR="004D33D9" w:rsidRPr="004D33D9" w:rsidRDefault="004D33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eastAsia="uk-UA"/>
              </w:rPr>
              <w:t>Тривалість заходу (кількість акад. годин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399E" w14:textId="77777777" w:rsidR="004D33D9" w:rsidRPr="004D33D9" w:rsidRDefault="004D33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eastAsia="uk-UA"/>
              </w:rPr>
              <w:t>12,5</w:t>
            </w:r>
          </w:p>
        </w:tc>
      </w:tr>
      <w:tr w:rsidR="004D33D9" w:rsidRPr="004D33D9" w14:paraId="4F62A0FA" w14:textId="77777777" w:rsidTr="004D33D9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8BEB" w14:textId="77777777" w:rsidR="004D33D9" w:rsidRPr="004D33D9" w:rsidRDefault="004D33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eastAsia="uk-UA"/>
              </w:rPr>
              <w:t>коефіцієнт охоплення питань (КО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9E4B" w14:textId="77777777" w:rsidR="004D33D9" w:rsidRPr="004D33D9" w:rsidRDefault="004D33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val="ru-RU" w:eastAsia="uk-UA"/>
              </w:rPr>
              <w:t>0.</w:t>
            </w:r>
            <w:r w:rsidRPr="004D33D9">
              <w:rPr>
                <w:color w:val="000000"/>
                <w:sz w:val="24"/>
                <w:szCs w:val="24"/>
                <w:lang w:eastAsia="uk-UA"/>
              </w:rPr>
              <w:t>69</w:t>
            </w:r>
          </w:p>
        </w:tc>
      </w:tr>
      <w:tr w:rsidR="004D33D9" w:rsidRPr="004D33D9" w14:paraId="7E4BC1EF" w14:textId="77777777" w:rsidTr="004D33D9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68DF" w14:textId="77777777" w:rsidR="004D33D9" w:rsidRPr="004D33D9" w:rsidRDefault="004D33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eastAsia="uk-UA"/>
              </w:rPr>
              <w:t>коефіцієнт складності заходу (КС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E283" w14:textId="77777777" w:rsidR="004D33D9" w:rsidRPr="004D33D9" w:rsidRDefault="004D33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val="ru-RU" w:eastAsia="uk-UA"/>
              </w:rPr>
              <w:t>0,</w:t>
            </w:r>
            <w:r w:rsidRPr="004D33D9">
              <w:rPr>
                <w:color w:val="000000"/>
                <w:sz w:val="24"/>
                <w:szCs w:val="24"/>
                <w:lang w:eastAsia="uk-UA"/>
              </w:rPr>
              <w:t>56</w:t>
            </w:r>
          </w:p>
        </w:tc>
      </w:tr>
      <w:tr w:rsidR="004D33D9" w:rsidRPr="004D33D9" w14:paraId="2CAF02C8" w14:textId="77777777" w:rsidTr="004D33D9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E1E4" w14:textId="77777777" w:rsidR="004D33D9" w:rsidRPr="004D33D9" w:rsidRDefault="004D33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eastAsia="uk-UA"/>
              </w:rPr>
              <w:t>Кількість токенів</w:t>
            </w:r>
          </w:p>
          <w:p w14:paraId="4EF5A93D" w14:textId="77777777" w:rsidR="004D33D9" w:rsidRPr="004D33D9" w:rsidRDefault="004D33D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33D9">
              <w:rPr>
                <w:color w:val="000000"/>
              </w:rPr>
              <w:t>КТ =33*KO*KC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78F4" w14:textId="77777777" w:rsidR="004D33D9" w:rsidRPr="004D33D9" w:rsidRDefault="004D33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D33D9">
              <w:rPr>
                <w:color w:val="000000"/>
                <w:sz w:val="24"/>
                <w:szCs w:val="24"/>
                <w:lang w:eastAsia="uk-UA"/>
              </w:rPr>
              <w:t>13</w:t>
            </w:r>
          </w:p>
        </w:tc>
      </w:tr>
    </w:tbl>
    <w:p w14:paraId="510A79D6" w14:textId="77777777" w:rsidR="004D33D9" w:rsidRPr="004D33D9" w:rsidRDefault="004D33D9" w:rsidP="004D33D9">
      <w:pPr>
        <w:jc w:val="both"/>
        <w:rPr>
          <w:bCs/>
          <w:iCs/>
          <w:sz w:val="24"/>
          <w:szCs w:val="24"/>
        </w:rPr>
      </w:pPr>
    </w:p>
    <w:p w14:paraId="19F0F603" w14:textId="77777777" w:rsidR="004D33D9" w:rsidRPr="004D33D9" w:rsidRDefault="004D33D9" w:rsidP="004D33D9">
      <w:pPr>
        <w:rPr>
          <w:sz w:val="24"/>
          <w:szCs w:val="24"/>
        </w:rPr>
      </w:pPr>
    </w:p>
    <w:p w14:paraId="4C1AA0D0" w14:textId="77777777" w:rsidR="00CF29BE" w:rsidRPr="005C3404" w:rsidRDefault="00CF29BE" w:rsidP="00445843">
      <w:pPr>
        <w:jc w:val="right"/>
      </w:pPr>
    </w:p>
    <w:sectPr w:rsidR="00CF29BE" w:rsidRPr="005C3404" w:rsidSect="00D3649B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4CD"/>
    <w:rsid w:val="00025E6F"/>
    <w:rsid w:val="00026162"/>
    <w:rsid w:val="0003674F"/>
    <w:rsid w:val="00044170"/>
    <w:rsid w:val="00053E8A"/>
    <w:rsid w:val="00055466"/>
    <w:rsid w:val="00057236"/>
    <w:rsid w:val="00057402"/>
    <w:rsid w:val="00065372"/>
    <w:rsid w:val="00071F6B"/>
    <w:rsid w:val="00090545"/>
    <w:rsid w:val="000B3CDB"/>
    <w:rsid w:val="000C7445"/>
    <w:rsid w:val="000D2EE5"/>
    <w:rsid w:val="000D7B3D"/>
    <w:rsid w:val="000E3CA0"/>
    <w:rsid w:val="00113EA1"/>
    <w:rsid w:val="00117F41"/>
    <w:rsid w:val="00181653"/>
    <w:rsid w:val="00184377"/>
    <w:rsid w:val="00187A1F"/>
    <w:rsid w:val="00196A4D"/>
    <w:rsid w:val="001C1BEA"/>
    <w:rsid w:val="001D02C0"/>
    <w:rsid w:val="001F6548"/>
    <w:rsid w:val="00211471"/>
    <w:rsid w:val="00220FE4"/>
    <w:rsid w:val="002801A6"/>
    <w:rsid w:val="00284952"/>
    <w:rsid w:val="0028597B"/>
    <w:rsid w:val="00285983"/>
    <w:rsid w:val="002974CA"/>
    <w:rsid w:val="002C010E"/>
    <w:rsid w:val="002D72E0"/>
    <w:rsid w:val="003010F2"/>
    <w:rsid w:val="00350F1D"/>
    <w:rsid w:val="00357A52"/>
    <w:rsid w:val="00372516"/>
    <w:rsid w:val="00381048"/>
    <w:rsid w:val="003D595D"/>
    <w:rsid w:val="003F10C9"/>
    <w:rsid w:val="003F4993"/>
    <w:rsid w:val="00414EEF"/>
    <w:rsid w:val="004152F2"/>
    <w:rsid w:val="00445843"/>
    <w:rsid w:val="00462C4B"/>
    <w:rsid w:val="004757D6"/>
    <w:rsid w:val="00497072"/>
    <w:rsid w:val="004C63B1"/>
    <w:rsid w:val="004D33D9"/>
    <w:rsid w:val="00502675"/>
    <w:rsid w:val="005151B4"/>
    <w:rsid w:val="00534C5B"/>
    <w:rsid w:val="00542DDC"/>
    <w:rsid w:val="005C0B08"/>
    <w:rsid w:val="005E466F"/>
    <w:rsid w:val="00627C02"/>
    <w:rsid w:val="00640385"/>
    <w:rsid w:val="006452F8"/>
    <w:rsid w:val="006648B7"/>
    <w:rsid w:val="00675EBD"/>
    <w:rsid w:val="00686CCD"/>
    <w:rsid w:val="00691B05"/>
    <w:rsid w:val="006C7A90"/>
    <w:rsid w:val="006E228C"/>
    <w:rsid w:val="0075117B"/>
    <w:rsid w:val="007538A2"/>
    <w:rsid w:val="00753A66"/>
    <w:rsid w:val="00763956"/>
    <w:rsid w:val="0079761D"/>
    <w:rsid w:val="007B6D72"/>
    <w:rsid w:val="007C43E5"/>
    <w:rsid w:val="007C5687"/>
    <w:rsid w:val="007E18C8"/>
    <w:rsid w:val="007F523A"/>
    <w:rsid w:val="007F5525"/>
    <w:rsid w:val="00800A73"/>
    <w:rsid w:val="00802D95"/>
    <w:rsid w:val="0080799F"/>
    <w:rsid w:val="00813C24"/>
    <w:rsid w:val="00821BB6"/>
    <w:rsid w:val="008240B1"/>
    <w:rsid w:val="00892CDC"/>
    <w:rsid w:val="008A4318"/>
    <w:rsid w:val="008F1497"/>
    <w:rsid w:val="00925C4C"/>
    <w:rsid w:val="00942DF8"/>
    <w:rsid w:val="00950440"/>
    <w:rsid w:val="00955C72"/>
    <w:rsid w:val="00970FED"/>
    <w:rsid w:val="009713B9"/>
    <w:rsid w:val="009C6406"/>
    <w:rsid w:val="009F2A9A"/>
    <w:rsid w:val="00A142AF"/>
    <w:rsid w:val="00A160F6"/>
    <w:rsid w:val="00A20F21"/>
    <w:rsid w:val="00A83444"/>
    <w:rsid w:val="00A838EF"/>
    <w:rsid w:val="00AB0C4F"/>
    <w:rsid w:val="00AB7743"/>
    <w:rsid w:val="00AD450B"/>
    <w:rsid w:val="00B41F34"/>
    <w:rsid w:val="00B564DC"/>
    <w:rsid w:val="00B7777B"/>
    <w:rsid w:val="00BB6392"/>
    <w:rsid w:val="00BD2C42"/>
    <w:rsid w:val="00BF1046"/>
    <w:rsid w:val="00BF307A"/>
    <w:rsid w:val="00BF52B5"/>
    <w:rsid w:val="00C136C5"/>
    <w:rsid w:val="00C24602"/>
    <w:rsid w:val="00C33B0C"/>
    <w:rsid w:val="00C360A1"/>
    <w:rsid w:val="00C43CFE"/>
    <w:rsid w:val="00C559DB"/>
    <w:rsid w:val="00C614CD"/>
    <w:rsid w:val="00C674DB"/>
    <w:rsid w:val="00C75F54"/>
    <w:rsid w:val="00CA338C"/>
    <w:rsid w:val="00CC6F3F"/>
    <w:rsid w:val="00CF29BE"/>
    <w:rsid w:val="00D3649B"/>
    <w:rsid w:val="00D67034"/>
    <w:rsid w:val="00D70001"/>
    <w:rsid w:val="00D72E16"/>
    <w:rsid w:val="00DB2D36"/>
    <w:rsid w:val="00DD2471"/>
    <w:rsid w:val="00DD53E9"/>
    <w:rsid w:val="00DD7747"/>
    <w:rsid w:val="00DE5076"/>
    <w:rsid w:val="00DF010C"/>
    <w:rsid w:val="00DF7E79"/>
    <w:rsid w:val="00E0239C"/>
    <w:rsid w:val="00E4604E"/>
    <w:rsid w:val="00E5531D"/>
    <w:rsid w:val="00EC01E9"/>
    <w:rsid w:val="00ED20EC"/>
    <w:rsid w:val="00ED4417"/>
    <w:rsid w:val="00EE31B3"/>
    <w:rsid w:val="00EE3848"/>
    <w:rsid w:val="00EE42F7"/>
    <w:rsid w:val="00F12D82"/>
    <w:rsid w:val="00F275C5"/>
    <w:rsid w:val="00F44D58"/>
    <w:rsid w:val="00F55573"/>
    <w:rsid w:val="00F60F85"/>
    <w:rsid w:val="00F62791"/>
    <w:rsid w:val="00F711D6"/>
    <w:rsid w:val="00F7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0A31"/>
  <w15:chartTrackingRefBased/>
  <w15:docId w15:val="{0BD99C1C-8183-4908-A9D6-A8115835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C614CD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010F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10F2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st42">
    <w:name w:val="st42"/>
    <w:uiPriority w:val="99"/>
    <w:rsid w:val="00497072"/>
    <w:rPr>
      <w:rFonts w:ascii="Times New Roman" w:hAnsi="Times New Roman" w:cs="Times New Roman"/>
      <w:color w:val="000000"/>
    </w:rPr>
  </w:style>
  <w:style w:type="paragraph" w:customStyle="1" w:styleId="rvps2">
    <w:name w:val="rvps2"/>
    <w:basedOn w:val="a"/>
    <w:uiPriority w:val="99"/>
    <w:rsid w:val="00497072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2801A6"/>
    <w:pPr>
      <w:ind w:left="720"/>
      <w:contextualSpacing/>
    </w:pPr>
  </w:style>
  <w:style w:type="paragraph" w:styleId="a7">
    <w:name w:val="No Spacing"/>
    <w:uiPriority w:val="99"/>
    <w:qFormat/>
    <w:rsid w:val="00E4604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F4CD-EC54-473C-B1BB-38E3708A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08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nko</dc:creator>
  <cp:keywords/>
  <dc:description/>
  <cp:lastModifiedBy>Sergiy Kutsy</cp:lastModifiedBy>
  <cp:revision>2</cp:revision>
  <cp:lastPrinted>2021-03-18T08:12:00Z</cp:lastPrinted>
  <dcterms:created xsi:type="dcterms:W3CDTF">2026-01-20T02:58:00Z</dcterms:created>
  <dcterms:modified xsi:type="dcterms:W3CDTF">2026-01-20T02:58:00Z</dcterms:modified>
</cp:coreProperties>
</file>